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79" w:rsidRPr="00427979" w:rsidRDefault="00427979" w:rsidP="00427979">
      <w:pPr>
        <w:ind w:left="567"/>
        <w:rPr>
          <w:rFonts w:ascii="Calibri" w:eastAsia="Calibri" w:hAnsi="Calibri" w:cs="Times New Roman"/>
        </w:rPr>
      </w:pPr>
      <w:bookmarkStart w:id="0" w:name="_GoBack"/>
      <w:bookmarkEnd w:id="0"/>
    </w:p>
    <w:p w:rsidR="00427979" w:rsidRDefault="00427979" w:rsidP="00427979">
      <w:pPr>
        <w:ind w:left="567"/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E6455F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Istruzioni per la stesura della </w:t>
      </w:r>
      <w:r w:rsidR="00E6455F">
        <w:rPr>
          <w:rFonts w:ascii="Times New Roman" w:eastAsia="Calibri" w:hAnsi="Times New Roman" w:cs="Times New Roman"/>
          <w:b/>
          <w:iCs/>
          <w:sz w:val="36"/>
          <w:szCs w:val="36"/>
        </w:rPr>
        <w:t>R</w:t>
      </w:r>
      <w:r w:rsidRPr="00E6455F">
        <w:rPr>
          <w:rFonts w:ascii="Times New Roman" w:eastAsia="Calibri" w:hAnsi="Times New Roman" w:cs="Times New Roman"/>
          <w:b/>
          <w:iCs/>
          <w:sz w:val="36"/>
          <w:szCs w:val="36"/>
        </w:rPr>
        <w:t>elazione di Tirocinio</w:t>
      </w:r>
    </w:p>
    <w:p w:rsidR="00E6455F" w:rsidRPr="00E6455F" w:rsidRDefault="00E6455F" w:rsidP="00427979">
      <w:pPr>
        <w:ind w:left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27979" w:rsidRPr="00E6455F" w:rsidRDefault="00427979" w:rsidP="00427979">
      <w:pPr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 xml:space="preserve">La relazione deve rispettare il seguente formato: </w:t>
      </w:r>
    </w:p>
    <w:p w:rsidR="00427979" w:rsidRDefault="00427979" w:rsidP="00427979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>Fogli formato A4;</w:t>
      </w:r>
    </w:p>
    <w:p w:rsidR="00E6455F" w:rsidRPr="00E6455F" w:rsidRDefault="00E6455F" w:rsidP="00E6455F">
      <w:pPr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</w:p>
    <w:p w:rsidR="00427979" w:rsidRPr="00E6455F" w:rsidRDefault="00427979" w:rsidP="00427979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 xml:space="preserve">numero minimo di pagine (escluso il frontespizio): </w:t>
      </w:r>
      <w:r w:rsidRPr="00E6455F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E6455F" w:rsidRPr="00E6455F" w:rsidRDefault="00427979" w:rsidP="00227A86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 xml:space="preserve">numero massimo di pagine (escluso il frontespizio): </w:t>
      </w:r>
      <w:r w:rsidRPr="00E6455F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E6455F" w:rsidRDefault="00427979" w:rsidP="00227A86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>margini sui quattro lati: 2.5 cm; rilegatura: 0.8 cm;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E6455F" w:rsidRDefault="00427979" w:rsidP="00CA0AD5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 xml:space="preserve">carattere: Times New Roman o </w:t>
      </w:r>
      <w:proofErr w:type="spellStart"/>
      <w:r w:rsidRPr="00E6455F">
        <w:rPr>
          <w:rFonts w:ascii="Times New Roman" w:eastAsia="Calibri" w:hAnsi="Times New Roman" w:cs="Times New Roman"/>
          <w:sz w:val="32"/>
          <w:szCs w:val="32"/>
        </w:rPr>
        <w:t>Arial</w:t>
      </w:r>
      <w:proofErr w:type="spellEnd"/>
      <w:r w:rsidRPr="00E6455F">
        <w:rPr>
          <w:rFonts w:ascii="Times New Roman" w:eastAsia="Calibri" w:hAnsi="Times New Roman" w:cs="Times New Roman"/>
          <w:sz w:val="32"/>
          <w:szCs w:val="32"/>
        </w:rPr>
        <w:t>; stile carattere: normale;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E6455F" w:rsidRDefault="00427979" w:rsidP="00213DD3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>dimensione carattere: 12; interlinea: 1,5;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E6455F" w:rsidRDefault="00427979" w:rsidP="00CC6B0B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>eventuali figure e tabelle di dimensioni tali da essere leggibili e dimensione del carattere delle didascalie pari a 10 (stesso font del testo principale);</w:t>
      </w:r>
    </w:p>
    <w:p w:rsidR="00E6455F" w:rsidRDefault="00E6455F" w:rsidP="00E6455F">
      <w:pPr>
        <w:pStyle w:val="Paragrafoelenco"/>
        <w:rPr>
          <w:rFonts w:ascii="Times New Roman" w:eastAsia="Calibri" w:hAnsi="Times New Roman" w:cs="Times New Roman"/>
          <w:sz w:val="32"/>
          <w:szCs w:val="32"/>
        </w:rPr>
      </w:pPr>
    </w:p>
    <w:p w:rsidR="00427979" w:rsidRPr="00E6455F" w:rsidRDefault="00427979" w:rsidP="00CC6B0B">
      <w:pPr>
        <w:numPr>
          <w:ilvl w:val="0"/>
          <w:numId w:val="1"/>
        </w:numPr>
        <w:tabs>
          <w:tab w:val="num" w:pos="540"/>
        </w:tabs>
        <w:spacing w:after="0"/>
        <w:ind w:left="567" w:hanging="180"/>
        <w:rPr>
          <w:rFonts w:ascii="Times New Roman" w:eastAsia="Calibri" w:hAnsi="Times New Roman" w:cs="Times New Roman"/>
          <w:sz w:val="32"/>
          <w:szCs w:val="32"/>
        </w:rPr>
      </w:pPr>
      <w:r w:rsidRPr="00E6455F">
        <w:rPr>
          <w:rFonts w:ascii="Times New Roman" w:eastAsia="Calibri" w:hAnsi="Times New Roman" w:cs="Times New Roman"/>
          <w:sz w:val="32"/>
          <w:szCs w:val="32"/>
        </w:rPr>
        <w:t>frontespizio: compilare il fac-simile che segue.</w:t>
      </w:r>
    </w:p>
    <w:p w:rsidR="00427979" w:rsidRDefault="00427979" w:rsidP="00427979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55F">
        <w:rPr>
          <w:rFonts w:ascii="Calibri" w:eastAsia="Calibri" w:hAnsi="Calibri" w:cs="Times New Roman"/>
          <w:sz w:val="32"/>
          <w:szCs w:val="32"/>
        </w:rPr>
        <w:br w:type="page"/>
      </w:r>
    </w:p>
    <w:p w:rsidR="00C25C31" w:rsidRPr="00E6455F" w:rsidRDefault="00C25C31" w:rsidP="00C25C3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ALMA MATER STUDIORUM-Università di Bologna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Pr="00D01336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Corso di Laurea </w:t>
      </w:r>
      <w:proofErr w:type="gramStart"/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in  </w:t>
      </w:r>
      <w:r w:rsidRPr="00D013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proofErr w:type="gramEnd"/>
      <w:r w:rsidRPr="00D013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Inserire il Proprio Corso di Laurea)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A.A. 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Inserire l’anno Accademico</w:t>
      </w:r>
    </w:p>
    <w:p w:rsidR="00E6455F" w:rsidRPr="00E6455F" w:rsidRDefault="00E6455F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Relazione Finale </w:t>
      </w:r>
      <w:r w:rsidR="00E6455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A</w:t>
      </w:r>
      <w:r w:rsidRPr="00E6455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ttività di Tirocinio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svolt</w:t>
      </w:r>
      <w:r w:rsidR="00E6455F"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</w:t>
      </w: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presso</w:t>
      </w:r>
    </w:p>
    <w:p w:rsidR="00C25C31" w:rsidRPr="0040326E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Inserire </w:t>
      </w:r>
      <w:r w:rsidR="00E6455F"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la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6455F"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denominazione completa 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della</w:t>
      </w:r>
      <w:r w:rsidR="00E6455F"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struttura ospitante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Inserire il 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Titolo della Relazione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25C31" w:rsidRPr="0040326E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Presentata da </w:t>
      </w:r>
    </w:p>
    <w:p w:rsidR="00C25C31" w:rsidRPr="0040326E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Inserire il proprio nome</w:t>
      </w:r>
      <w:r w:rsidR="0040326E"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cognome</w:t>
      </w:r>
      <w:r w:rsidR="0040326E"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e firma</w:t>
      </w:r>
      <w:r w:rsidRPr="004032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</w:p>
    <w:p w:rsidR="00C25C31" w:rsidRPr="00E6455F" w:rsidRDefault="00C25C31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Pr="00E6455F" w:rsidRDefault="0040326E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___________________________</w:t>
      </w:r>
    </w:p>
    <w:p w:rsidR="00C25C31" w:rsidRPr="0040326E" w:rsidRDefault="0040326E" w:rsidP="00C25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2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firma)</w:t>
      </w:r>
    </w:p>
    <w:p w:rsidR="00E6455F" w:rsidRDefault="00E6455F" w:rsidP="00C25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C7822" w:rsidRPr="00FC7822" w:rsidRDefault="00FC7822" w:rsidP="00C25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C7822" w:rsidRDefault="00C25C31" w:rsidP="00C25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</w:t>
      </w:r>
      <w:r w:rsidR="00E6455F"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</w:t>
      </w:r>
      <w:r w:rsid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</w:t>
      </w:r>
    </w:p>
    <w:p w:rsidR="00FC7822" w:rsidRDefault="00FC7822" w:rsidP="00FC7822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25C31" w:rsidRDefault="00E6455F" w:rsidP="00FC7822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55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Referente Struttura Ospitante</w:t>
      </w:r>
    </w:p>
    <w:p w:rsidR="0040326E" w:rsidRPr="00E6455F" w:rsidRDefault="0040326E" w:rsidP="004032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</w:t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E645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nserire nom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e</w:t>
      </w:r>
      <w:r w:rsidRPr="00E645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cognome) </w:t>
      </w:r>
    </w:p>
    <w:p w:rsidR="00FC7822" w:rsidRDefault="0040326E" w:rsidP="004032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______________</w:t>
      </w:r>
    </w:p>
    <w:p w:rsidR="0040326E" w:rsidRDefault="0040326E" w:rsidP="00FC7822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___________</w:t>
      </w:r>
      <w:r w:rsidR="00FC78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______________</w:t>
      </w:r>
    </w:p>
    <w:p w:rsidR="00D01336" w:rsidRDefault="0040326E" w:rsidP="004032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FC782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032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firma)</w:t>
      </w:r>
    </w:p>
    <w:p w:rsidR="00FC7822" w:rsidRDefault="00FC7822" w:rsidP="004032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7822" w:rsidRDefault="00FC7822" w:rsidP="004032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7822" w:rsidRDefault="00FC7822" w:rsidP="004032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01336" w:rsidRPr="00FC7822" w:rsidRDefault="00D01336" w:rsidP="00FC7822">
      <w:pPr>
        <w:pStyle w:val="NormaleWeb"/>
        <w:shd w:val="clear" w:color="auto" w:fill="FFFFFF"/>
        <w:jc w:val="center"/>
        <w:rPr>
          <w:i/>
          <w:color w:val="808080" w:themeColor="background1" w:themeShade="80"/>
          <w:sz w:val="20"/>
          <w:szCs w:val="20"/>
          <w:lang w:eastAsia="ar-SA"/>
        </w:rPr>
      </w:pPr>
      <w:r w:rsidRPr="00FC7822">
        <w:rPr>
          <w:rFonts w:ascii="Opensans" w:hAnsi="Opensans" w:cs="Helvetica"/>
          <w:b/>
          <w:color w:val="808080" w:themeColor="background1" w:themeShade="80"/>
          <w:sz w:val="20"/>
          <w:szCs w:val="20"/>
        </w:rPr>
        <w:t>Il frontespizio deve essere firmato dallo Studente</w:t>
      </w:r>
      <w:r w:rsidR="00FC7822" w:rsidRPr="00FC7822">
        <w:rPr>
          <w:rFonts w:ascii="Opensans" w:hAnsi="Opensans" w:cs="Helvetica"/>
          <w:b/>
          <w:color w:val="808080" w:themeColor="background1" w:themeShade="80"/>
          <w:sz w:val="20"/>
          <w:szCs w:val="20"/>
        </w:rPr>
        <w:t xml:space="preserve"> </w:t>
      </w:r>
      <w:r w:rsidRPr="00FC7822">
        <w:rPr>
          <w:rFonts w:ascii="Opensans" w:hAnsi="Opensans" w:cs="Helvetica"/>
          <w:b/>
          <w:color w:val="808080" w:themeColor="background1" w:themeShade="80"/>
          <w:sz w:val="20"/>
          <w:szCs w:val="20"/>
        </w:rPr>
        <w:t>e dal Refe</w:t>
      </w:r>
      <w:r w:rsidR="00FC7822">
        <w:rPr>
          <w:rFonts w:ascii="Opensans" w:hAnsi="Opensans" w:cs="Helvetica"/>
          <w:b/>
          <w:color w:val="808080" w:themeColor="background1" w:themeShade="80"/>
          <w:sz w:val="20"/>
          <w:szCs w:val="20"/>
        </w:rPr>
        <w:t>rente della Struttura Ospitante</w:t>
      </w:r>
    </w:p>
    <w:sectPr w:rsidR="00D01336" w:rsidRPr="00FC7822" w:rsidSect="00FC7822">
      <w:pgSz w:w="11908" w:h="17335"/>
      <w:pgMar w:top="1701" w:right="1418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29F5"/>
    <w:multiLevelType w:val="hybridMultilevel"/>
    <w:tmpl w:val="A75E44C2"/>
    <w:lvl w:ilvl="0" w:tplc="7FB4C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31"/>
    <w:rsid w:val="003E2982"/>
    <w:rsid w:val="0040326E"/>
    <w:rsid w:val="00427979"/>
    <w:rsid w:val="004D1D85"/>
    <w:rsid w:val="006E1EBA"/>
    <w:rsid w:val="00744423"/>
    <w:rsid w:val="0085775F"/>
    <w:rsid w:val="00AE3540"/>
    <w:rsid w:val="00C25C31"/>
    <w:rsid w:val="00D01336"/>
    <w:rsid w:val="00E6455F"/>
    <w:rsid w:val="00EB6CD1"/>
    <w:rsid w:val="00F86090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F8EF9-83CE-465B-BAA8-F97741B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54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6455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01336"/>
    <w:pPr>
      <w:spacing w:before="100" w:beforeAutospacing="1" w:line="33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02592510C664CAF9234D2E33AE500" ma:contentTypeVersion="1" ma:contentTypeDescription="Creare un nuovo documento." ma:contentTypeScope="" ma:versionID="a8c1a9fa03b2c0f8e36e2be8eb4c9b4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C70-6601-4F71-AA49-F7CAAD8C72A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DF6FB5-D92C-4316-9474-9B68A36F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D2CA37-8EF8-4CA2-8290-362A4B75B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2E121-3198-44CF-8475-EA07080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la Iapalucci</dc:creator>
  <cp:keywords/>
  <dc:description/>
  <cp:lastModifiedBy>Alessandra Pasi</cp:lastModifiedBy>
  <cp:revision>2</cp:revision>
  <cp:lastPrinted>2015-05-13T08:17:00Z</cp:lastPrinted>
  <dcterms:created xsi:type="dcterms:W3CDTF">2021-07-23T08:41:00Z</dcterms:created>
  <dcterms:modified xsi:type="dcterms:W3CDTF">2021-07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592510C664CAF9234D2E33AE500</vt:lpwstr>
  </property>
</Properties>
</file>